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A81C68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1C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7777" w:rsidRPr="00E00CAD" w:rsidRDefault="00607777" w:rsidP="0060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у землеустрою щодо відведення земельної ділянки із зміною її цільового призначення</w:t>
      </w:r>
    </w:p>
    <w:p w:rsidR="00607777" w:rsidRPr="00E00CAD" w:rsidRDefault="00607777" w:rsidP="0060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41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41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384479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862D57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E3656E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84479" w:rsidRPr="008D5F32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Pr="006D1864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4479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862D57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E3656E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247A93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384479" w:rsidRPr="002F1E2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384479" w:rsidRPr="00247A93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84479" w:rsidRPr="00C35DCB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384479" w:rsidRPr="00AE503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4479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862D57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B90BF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1E5012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384479" w:rsidRPr="0055718B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384479" w:rsidRPr="002B2A40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84479" w:rsidRPr="00220739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384479" w:rsidRDefault="00384479" w:rsidP="0038447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84479" w:rsidRPr="00220739" w:rsidRDefault="00384479" w:rsidP="0038447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84479" w:rsidRPr="00901A0F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84479" w:rsidRPr="00901A0F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22073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84479" w:rsidRPr="00B650A3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Pr="00AE5036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4479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862D57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E3656E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84479" w:rsidRPr="002B2A40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384479" w:rsidRPr="002B2A40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384479" w:rsidRPr="00901A0F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84479" w:rsidRPr="00A95587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84479" w:rsidRPr="00A03D9B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84479" w:rsidRPr="000D5D51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4479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E3656E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852603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84479" w:rsidRPr="002B2A40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384479" w:rsidRPr="002B2A40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384479" w:rsidRPr="00852603" w:rsidRDefault="00384479" w:rsidP="003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Pr="00A108A4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84479" w:rsidRPr="00A108A4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84479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9001F5" w:rsidRDefault="00384479" w:rsidP="0038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Pr="00E00CAD" w:rsidRDefault="00384479" w:rsidP="00384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79" w:rsidRDefault="00384479" w:rsidP="0038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384479" w:rsidRDefault="00384479" w:rsidP="0038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384479" w:rsidRDefault="00384479" w:rsidP="0038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384479" w:rsidRDefault="00384479" w:rsidP="0038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384479" w:rsidRPr="005B2086" w:rsidRDefault="00384479" w:rsidP="00384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07777" w:rsidRPr="0004256F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607777" w:rsidRPr="00E00CAD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607777" w:rsidRPr="004359A2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607777" w:rsidRPr="004E2557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60777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07777" w:rsidRPr="0079110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502C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502C48">
              <w:rPr>
                <w:sz w:val="24"/>
                <w:szCs w:val="24"/>
              </w:rPr>
              <w:t xml:space="preserve">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07777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07777" w:rsidRPr="00E00CAD" w:rsidRDefault="00607777" w:rsidP="00EC12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607777" w:rsidRPr="00E00CAD" w:rsidRDefault="00607777" w:rsidP="00EC12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607777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3135B0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B72F3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1513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607777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607777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24" w:rsidRDefault="00FB0324" w:rsidP="00480348">
      <w:pPr>
        <w:spacing w:after="0" w:line="240" w:lineRule="auto"/>
      </w:pPr>
      <w:r>
        <w:separator/>
      </w:r>
    </w:p>
  </w:endnote>
  <w:endnote w:type="continuationSeparator" w:id="0">
    <w:p w:rsidR="00FB0324" w:rsidRDefault="00FB032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24" w:rsidRDefault="00FB0324" w:rsidP="00480348">
      <w:pPr>
        <w:spacing w:after="0" w:line="240" w:lineRule="auto"/>
      </w:pPr>
      <w:r>
        <w:separator/>
      </w:r>
    </w:p>
  </w:footnote>
  <w:footnote w:type="continuationSeparator" w:id="0">
    <w:p w:rsidR="00FB0324" w:rsidRDefault="00FB032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68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4479"/>
    <w:rsid w:val="00385CD1"/>
    <w:rsid w:val="00387A08"/>
    <w:rsid w:val="003943FA"/>
    <w:rsid w:val="003959BD"/>
    <w:rsid w:val="003B54E1"/>
    <w:rsid w:val="003D30AB"/>
    <w:rsid w:val="003E31F1"/>
    <w:rsid w:val="003E5706"/>
    <w:rsid w:val="00415C11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07777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81C6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B0324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F28F9-1CBC-43DC-B265-08251D9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FBC1-5A7A-4421-9CFE-20F554E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6243</Words>
  <Characters>356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31T11:00:00Z</cp:lastPrinted>
  <dcterms:created xsi:type="dcterms:W3CDTF">2021-09-27T17:53:00Z</dcterms:created>
  <dcterms:modified xsi:type="dcterms:W3CDTF">2022-02-01T06:31:00Z</dcterms:modified>
</cp:coreProperties>
</file>